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D9" w:rsidRPr="00726A72" w:rsidRDefault="00D562D9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UNIVERSIDADE DO ESTADO DE MATO GROSSO</w:t>
      </w:r>
    </w:p>
    <w:p w:rsidR="00D562D9" w:rsidRPr="00726A72" w:rsidRDefault="00D562D9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PRÓ-REITORIA DE PESQUISA E PÓS-GRADUAÇÃO</w:t>
      </w:r>
    </w:p>
    <w:p w:rsidR="00D562D9" w:rsidRPr="00726A72" w:rsidRDefault="00D562D9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PROGRAMA DE PÓS-GRADUAÇÃO </w:t>
      </w:r>
      <w:r w:rsidR="00BB476A" w:rsidRPr="00726A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TRICTO SENSU </w:t>
      </w:r>
      <w:r w:rsidRPr="00726A72">
        <w:rPr>
          <w:rFonts w:ascii="Times New Roman" w:hAnsi="Times New Roman" w:cs="Times New Roman"/>
          <w:b/>
          <w:bCs/>
          <w:sz w:val="24"/>
          <w:szCs w:val="24"/>
        </w:rPr>
        <w:t>EM LINGUÍSTICA</w:t>
      </w:r>
    </w:p>
    <w:p w:rsidR="00D562D9" w:rsidRPr="00726A72" w:rsidRDefault="00DC599C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ORADO</w:t>
      </w:r>
      <w:r w:rsidR="00D562D9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EM LINGUÍSTICA</w:t>
      </w:r>
    </w:p>
    <w:p w:rsidR="00BB476A" w:rsidRPr="00726A72" w:rsidRDefault="00BB476A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6A4B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NOME COMPLETO</w:t>
      </w: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FF0" w:rsidRPr="00726A72" w:rsidRDefault="00421FF0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D562D9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TÍTULO DA </w:t>
      </w:r>
      <w:r w:rsidR="001D73FA">
        <w:rPr>
          <w:rFonts w:ascii="Times New Roman" w:hAnsi="Times New Roman" w:cs="Times New Roman"/>
          <w:b/>
          <w:bCs/>
          <w:sz w:val="24"/>
          <w:szCs w:val="24"/>
        </w:rPr>
        <w:t>TESE</w:t>
      </w: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C7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A8E" w:rsidRPr="00726A72" w:rsidRDefault="00A07A8E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A8E" w:rsidRPr="00726A72" w:rsidRDefault="00A07A8E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A8E" w:rsidRPr="00726A72" w:rsidRDefault="00A07A8E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CÁCERES</w:t>
      </w:r>
      <w:r w:rsidR="00D562D9" w:rsidRPr="00726A72">
        <w:rPr>
          <w:rFonts w:ascii="Times New Roman" w:hAnsi="Times New Roman" w:cs="Times New Roman"/>
          <w:b/>
          <w:bCs/>
          <w:sz w:val="24"/>
          <w:szCs w:val="24"/>
        </w:rPr>
        <w:t>-MT</w:t>
      </w:r>
    </w:p>
    <w:p w:rsidR="00C31580" w:rsidRPr="00726A72" w:rsidRDefault="006A4BC7" w:rsidP="00BB47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31580" w:rsidRPr="00726A72" w:rsidSect="00160D80">
          <w:headerReference w:type="default" r:id="rId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p w:rsidR="00D562D9" w:rsidRPr="00726A72" w:rsidRDefault="00D562D9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E COMPLETO</w:t>
      </w: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D562D9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TÍTULO DA </w:t>
      </w:r>
      <w:r w:rsidR="00BB3E29">
        <w:rPr>
          <w:rFonts w:ascii="Times New Roman" w:hAnsi="Times New Roman" w:cs="Times New Roman"/>
          <w:b/>
          <w:bCs/>
          <w:sz w:val="24"/>
          <w:szCs w:val="24"/>
        </w:rPr>
        <w:t>TESE</w:t>
      </w: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459" w:rsidRPr="00726A72" w:rsidRDefault="00403459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459" w:rsidRPr="00726A72" w:rsidRDefault="00403459" w:rsidP="0089540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BB3E29" w:rsidP="0089540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e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outorado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 apresentada ao</w:t>
      </w:r>
      <w:r w:rsidR="001560B8">
        <w:rPr>
          <w:rFonts w:ascii="Times New Roman" w:hAnsi="Times New Roman" w:cs="Times New Roman"/>
          <w:sz w:val="24"/>
          <w:szCs w:val="24"/>
        </w:rPr>
        <w:t xml:space="preserve"> 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Programa de Pós-Graduação </w:t>
      </w:r>
      <w:r w:rsidR="00640EC4" w:rsidRPr="00726A72">
        <w:rPr>
          <w:rFonts w:ascii="Times New Roman" w:hAnsi="Times New Roman" w:cs="Times New Roman"/>
          <w:i/>
          <w:sz w:val="24"/>
          <w:szCs w:val="24"/>
        </w:rPr>
        <w:t xml:space="preserve">Stricto Sensu </w:t>
      </w:r>
      <w:r w:rsidR="00D562D9" w:rsidRPr="00726A72">
        <w:rPr>
          <w:rFonts w:ascii="Times New Roman" w:hAnsi="Times New Roman" w:cs="Times New Roman"/>
          <w:sz w:val="24"/>
          <w:szCs w:val="24"/>
        </w:rPr>
        <w:t>em Linguística da</w:t>
      </w:r>
      <w:r w:rsidR="0089540F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="00D562D9" w:rsidRPr="00726A72">
        <w:rPr>
          <w:rFonts w:ascii="Times New Roman" w:hAnsi="Times New Roman" w:cs="Times New Roman"/>
          <w:sz w:val="24"/>
          <w:szCs w:val="24"/>
        </w:rPr>
        <w:t>Universidade do Estado de Mato Grosso,</w:t>
      </w:r>
      <w:r w:rsidR="0089540F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="00D562D9" w:rsidRPr="00726A72">
        <w:rPr>
          <w:rFonts w:ascii="Times New Roman" w:hAnsi="Times New Roman" w:cs="Times New Roman"/>
          <w:sz w:val="24"/>
          <w:szCs w:val="24"/>
        </w:rPr>
        <w:t>como requisito parcial para obtenção do título</w:t>
      </w:r>
      <w:r w:rsidR="0089540F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Doutor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 em Linguística, sob a orientação</w:t>
      </w:r>
      <w:r w:rsidR="0089540F" w:rsidRPr="00726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62D9" w:rsidRPr="00726A72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="00D562D9" w:rsidRPr="00726A72">
        <w:rPr>
          <w:rFonts w:ascii="Times New Roman" w:hAnsi="Times New Roman" w:cs="Times New Roman"/>
          <w:sz w:val="24"/>
          <w:szCs w:val="24"/>
        </w:rPr>
        <w:t>a) professor(a) Dr.(a)</w:t>
      </w:r>
      <w:r w:rsidR="00640EC4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="00D562D9" w:rsidRPr="00726A72">
        <w:rPr>
          <w:rFonts w:ascii="Times New Roman" w:hAnsi="Times New Roman" w:cs="Times New Roman"/>
          <w:sz w:val="24"/>
          <w:szCs w:val="24"/>
        </w:rPr>
        <w:t>..</w:t>
      </w:r>
      <w:r w:rsidR="00640EC4" w:rsidRPr="00726A72">
        <w:rPr>
          <w:rFonts w:ascii="Times New Roman" w:hAnsi="Times New Roman" w:cs="Times New Roman"/>
          <w:sz w:val="24"/>
          <w:szCs w:val="24"/>
        </w:rPr>
        <w:t>...........</w:t>
      </w:r>
      <w:r w:rsidR="001560B8">
        <w:rPr>
          <w:rFonts w:ascii="Times New Roman" w:hAnsi="Times New Roman" w:cs="Times New Roman"/>
          <w:sz w:val="24"/>
          <w:szCs w:val="24"/>
        </w:rPr>
        <w:t>.........</w:t>
      </w:r>
      <w:r w:rsidR="00640EC4" w:rsidRPr="00726A72">
        <w:rPr>
          <w:rFonts w:ascii="Times New Roman" w:hAnsi="Times New Roman" w:cs="Times New Roman"/>
          <w:sz w:val="24"/>
          <w:szCs w:val="24"/>
        </w:rPr>
        <w:t>..</w:t>
      </w:r>
      <w:r w:rsidR="001560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0EC4" w:rsidRPr="00726A72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640EC4" w:rsidRPr="00726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62D9" w:rsidRPr="00726A72">
        <w:rPr>
          <w:rFonts w:ascii="Times New Roman" w:hAnsi="Times New Roman" w:cs="Times New Roman"/>
          <w:sz w:val="24"/>
          <w:szCs w:val="24"/>
        </w:rPr>
        <w:t>.........</w:t>
      </w:r>
      <w:r w:rsidR="00640EC4" w:rsidRPr="00726A72">
        <w:rPr>
          <w:rFonts w:ascii="Times New Roman" w:hAnsi="Times New Roman" w:cs="Times New Roman"/>
          <w:sz w:val="24"/>
          <w:szCs w:val="24"/>
        </w:rPr>
        <w:t>..</w:t>
      </w:r>
      <w:r w:rsidR="00D562D9" w:rsidRPr="00726A72">
        <w:rPr>
          <w:rFonts w:ascii="Times New Roman" w:hAnsi="Times New Roman" w:cs="Times New Roman"/>
          <w:sz w:val="24"/>
          <w:szCs w:val="24"/>
        </w:rPr>
        <w:t>................</w:t>
      </w:r>
      <w:proofErr w:type="gramEnd"/>
    </w:p>
    <w:p w:rsidR="001F228D" w:rsidRPr="00726A72" w:rsidRDefault="001F228D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8D" w:rsidRPr="00726A72" w:rsidRDefault="001F228D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459" w:rsidRPr="00726A72" w:rsidRDefault="00403459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459" w:rsidRPr="00726A72" w:rsidRDefault="00403459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459" w:rsidRDefault="00403459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411" w:rsidRPr="00726A72" w:rsidRDefault="00EB0411" w:rsidP="00EB04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CÁCERES-MT</w:t>
      </w:r>
    </w:p>
    <w:p w:rsidR="00C129DB" w:rsidRPr="00726A72" w:rsidRDefault="00EB0411" w:rsidP="00B6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129DB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p w:rsidR="00D562D9" w:rsidRPr="00726A72" w:rsidRDefault="00D562D9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lastRenderedPageBreak/>
        <w:t xml:space="preserve">© </w:t>
      </w:r>
      <w:proofErr w:type="spellStart"/>
      <w:r w:rsidRPr="00726A7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26A72">
        <w:rPr>
          <w:rFonts w:ascii="Times New Roman" w:hAnsi="Times New Roman" w:cs="Times New Roman"/>
          <w:sz w:val="24"/>
          <w:szCs w:val="24"/>
        </w:rPr>
        <w:t xml:space="preserve"> Nome completo, ano.</w:t>
      </w:r>
    </w:p>
    <w:p w:rsidR="0005283C" w:rsidRPr="00726A72" w:rsidRDefault="0005283C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283C" w:rsidRPr="00726A72" w:rsidRDefault="0005283C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283C" w:rsidRPr="00726A72" w:rsidRDefault="0005283C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1758" w:rsidRPr="00726A72" w:rsidRDefault="00BA1758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1758" w:rsidRPr="00726A72" w:rsidRDefault="00BA1758" w:rsidP="00EB04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A54088" w:rsidRPr="00726A72" w:rsidTr="00A64A51">
        <w:trPr>
          <w:jc w:val="center"/>
        </w:trPr>
        <w:tc>
          <w:tcPr>
            <w:tcW w:w="9211" w:type="dxa"/>
          </w:tcPr>
          <w:p w:rsidR="00A54088" w:rsidRPr="00726A72" w:rsidRDefault="00A5408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088" w:rsidRPr="00726A72" w:rsidRDefault="00A5408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4A8" w:rsidRPr="00726A72" w:rsidRDefault="00D604A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4A8" w:rsidRPr="00726A72" w:rsidRDefault="00D604A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4A8" w:rsidRPr="00726A72" w:rsidRDefault="00D604A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088" w:rsidRPr="00726A72" w:rsidRDefault="00A5408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088" w:rsidRPr="00726A72" w:rsidRDefault="00A5408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088" w:rsidRPr="00726A72" w:rsidRDefault="00A54088" w:rsidP="00EB04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BE9" w:rsidRPr="00726A72" w:rsidRDefault="00D562D9" w:rsidP="00A5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Ficha catalográfica elaborada pela Biblioteca Regional de Cáceres</w:t>
      </w:r>
    </w:p>
    <w:p w:rsidR="00A54088" w:rsidRPr="00726A72" w:rsidRDefault="00A54088" w:rsidP="00A5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088" w:rsidRPr="00726A72" w:rsidRDefault="00A54088" w:rsidP="00A5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A5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A5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A51" w:rsidRPr="00726A72" w:rsidRDefault="00A64A51" w:rsidP="00A54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A64A51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62D9" w:rsidRPr="00726A72" w:rsidRDefault="00D562D9" w:rsidP="00732F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E COMPLETO</w:t>
      </w:r>
    </w:p>
    <w:p w:rsidR="002B1DCB" w:rsidRPr="00726A72" w:rsidRDefault="002B1DCB" w:rsidP="00732F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C5F" w:rsidRPr="00726A72" w:rsidRDefault="00D71C5F" w:rsidP="00732F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2CA" w:rsidRPr="00726A72" w:rsidRDefault="00BB32CA" w:rsidP="00732F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D562D9" w:rsidP="00732F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TÍTULO DA </w:t>
      </w:r>
      <w:r w:rsidR="00716BEF">
        <w:rPr>
          <w:rFonts w:ascii="Times New Roman" w:hAnsi="Times New Roman" w:cs="Times New Roman"/>
          <w:b/>
          <w:bCs/>
          <w:sz w:val="24"/>
          <w:szCs w:val="24"/>
        </w:rPr>
        <w:t>TESE</w:t>
      </w:r>
    </w:p>
    <w:p w:rsidR="002B1DCB" w:rsidRPr="00726A72" w:rsidRDefault="002B1DCB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DCB" w:rsidRPr="00726A72" w:rsidRDefault="002B1DCB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C5F" w:rsidRPr="00726A72" w:rsidRDefault="00D71C5F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D562D9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BANCA EXAMINADORA</w:t>
      </w:r>
    </w:p>
    <w:p w:rsidR="002B1DCB" w:rsidRPr="00726A72" w:rsidRDefault="002B1DCB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C5F" w:rsidRPr="00726A72" w:rsidRDefault="00D71C5F" w:rsidP="00756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D562D9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33CA1" w:rsidRPr="00726A72" w:rsidRDefault="00233CA1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sz w:val="24"/>
          <w:szCs w:val="24"/>
        </w:rPr>
        <w:t>Prof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 xml:space="preserve">(a) </w:t>
      </w:r>
      <w:r w:rsidR="00D562D9" w:rsidRPr="00726A72">
        <w:rPr>
          <w:rFonts w:ascii="Times New Roman" w:hAnsi="Times New Roman" w:cs="Times New Roman"/>
          <w:sz w:val="24"/>
          <w:szCs w:val="24"/>
        </w:rPr>
        <w:t>Dr.(a) .</w:t>
      </w:r>
      <w:r w:rsidRPr="00726A72">
        <w:rPr>
          <w:rFonts w:ascii="Times New Roman" w:hAnsi="Times New Roman" w:cs="Times New Roman"/>
          <w:sz w:val="24"/>
          <w:szCs w:val="24"/>
        </w:rPr>
        <w:t>.....................</w:t>
      </w:r>
      <w:r w:rsidR="00D562D9" w:rsidRPr="00726A72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D562D9" w:rsidRPr="00726A72" w:rsidRDefault="00D562D9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sz w:val="24"/>
          <w:szCs w:val="24"/>
        </w:rPr>
        <w:t>Orientador</w:t>
      </w:r>
      <w:r w:rsidR="00233CA1" w:rsidRPr="00726A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33CA1" w:rsidRPr="00726A72">
        <w:rPr>
          <w:rFonts w:ascii="Times New Roman" w:hAnsi="Times New Roman" w:cs="Times New Roman"/>
          <w:sz w:val="24"/>
          <w:szCs w:val="24"/>
        </w:rPr>
        <w:t>a) – PPGL/UNEMAT</w:t>
      </w:r>
    </w:p>
    <w:p w:rsidR="00233CA1" w:rsidRDefault="00233CA1" w:rsidP="002B1D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57" w:rsidRPr="00726A72" w:rsidRDefault="00E67157" w:rsidP="002B1D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57" w:rsidRPr="00726A72" w:rsidRDefault="00E67157" w:rsidP="00E6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67157" w:rsidRPr="00726A72" w:rsidRDefault="00E67157" w:rsidP="00E6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sz w:val="24"/>
          <w:szCs w:val="24"/>
        </w:rPr>
        <w:t>Prof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 xml:space="preserve"> (a) Dr.(a) ..........................................................................</w:t>
      </w:r>
    </w:p>
    <w:p w:rsidR="00E67157" w:rsidRPr="00726A72" w:rsidRDefault="00E67157" w:rsidP="00E6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sz w:val="24"/>
          <w:szCs w:val="24"/>
        </w:rPr>
        <w:t>Avaliador(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a) Interno(a) – PPGL/UNEMAT</w:t>
      </w:r>
    </w:p>
    <w:p w:rsidR="00D71C5F" w:rsidRDefault="00D71C5F" w:rsidP="002B1D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57" w:rsidRPr="00726A72" w:rsidRDefault="00E67157" w:rsidP="002B1D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F48B1" w:rsidRPr="00726A72" w:rsidRDefault="00CF48B1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sz w:val="24"/>
          <w:szCs w:val="24"/>
        </w:rPr>
        <w:t>Prof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 xml:space="preserve"> (a) </w:t>
      </w:r>
      <w:r w:rsidR="00D562D9" w:rsidRPr="00726A72">
        <w:rPr>
          <w:rFonts w:ascii="Times New Roman" w:hAnsi="Times New Roman" w:cs="Times New Roman"/>
          <w:sz w:val="24"/>
          <w:szCs w:val="24"/>
        </w:rPr>
        <w:t>Dr.(a) .</w:t>
      </w:r>
      <w:r w:rsidRPr="00726A72">
        <w:rPr>
          <w:rFonts w:ascii="Times New Roman" w:hAnsi="Times New Roman" w:cs="Times New Roman"/>
          <w:sz w:val="24"/>
          <w:szCs w:val="24"/>
        </w:rPr>
        <w:t>.....................</w:t>
      </w:r>
      <w:r w:rsidR="00D562D9" w:rsidRPr="00726A72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D562D9" w:rsidRPr="00726A72" w:rsidRDefault="00233CA1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sz w:val="24"/>
          <w:szCs w:val="24"/>
        </w:rPr>
        <w:t>Avaliador(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a)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 xml:space="preserve">Interno(a) </w:t>
      </w:r>
      <w:r w:rsidR="00D562D9" w:rsidRPr="00726A72">
        <w:rPr>
          <w:rFonts w:ascii="Times New Roman" w:hAnsi="Times New Roman" w:cs="Times New Roman"/>
          <w:sz w:val="24"/>
          <w:szCs w:val="24"/>
        </w:rPr>
        <w:t>– PPGL/UNEMAT</w:t>
      </w:r>
    </w:p>
    <w:p w:rsidR="00D71C5F" w:rsidRDefault="00D71C5F" w:rsidP="002B1D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57" w:rsidRPr="00726A72" w:rsidRDefault="00E67157" w:rsidP="002B1D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F48B1" w:rsidRPr="00726A72" w:rsidRDefault="00CF48B1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sz w:val="24"/>
          <w:szCs w:val="24"/>
        </w:rPr>
        <w:t>Prof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 xml:space="preserve"> (a) </w:t>
      </w:r>
      <w:r w:rsidR="00D562D9" w:rsidRPr="00726A72">
        <w:rPr>
          <w:rFonts w:ascii="Times New Roman" w:hAnsi="Times New Roman" w:cs="Times New Roman"/>
          <w:sz w:val="24"/>
          <w:szCs w:val="24"/>
        </w:rPr>
        <w:t>Dr.(a) ...............</w:t>
      </w:r>
      <w:r w:rsidRPr="00726A72">
        <w:rPr>
          <w:rFonts w:ascii="Times New Roman" w:hAnsi="Times New Roman" w:cs="Times New Roman"/>
          <w:sz w:val="24"/>
          <w:szCs w:val="24"/>
        </w:rPr>
        <w:t>.............</w:t>
      </w:r>
      <w:r w:rsidR="00D562D9" w:rsidRPr="00726A72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D562D9" w:rsidRPr="00726A72" w:rsidRDefault="00CF48B1" w:rsidP="00233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sz w:val="24"/>
          <w:szCs w:val="24"/>
        </w:rPr>
        <w:t>Avaliador(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a) Externo(a)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 – </w:t>
      </w:r>
      <w:r w:rsidR="00D0508C" w:rsidRPr="00726A72">
        <w:rPr>
          <w:rFonts w:ascii="Times New Roman" w:hAnsi="Times New Roman" w:cs="Times New Roman"/>
          <w:sz w:val="24"/>
          <w:szCs w:val="24"/>
        </w:rPr>
        <w:t>....................</w:t>
      </w:r>
      <w:r w:rsidR="00D562D9" w:rsidRPr="00726A72">
        <w:rPr>
          <w:rFonts w:ascii="Times New Roman" w:hAnsi="Times New Roman" w:cs="Times New Roman"/>
          <w:sz w:val="24"/>
          <w:szCs w:val="24"/>
        </w:rPr>
        <w:t>/..................)</w:t>
      </w:r>
    </w:p>
    <w:p w:rsidR="007567B0" w:rsidRDefault="007567B0" w:rsidP="00756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157" w:rsidRPr="00726A72" w:rsidRDefault="00E67157" w:rsidP="00756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157" w:rsidRPr="00726A72" w:rsidRDefault="00E67157" w:rsidP="00E6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67157" w:rsidRPr="00726A72" w:rsidRDefault="00E67157" w:rsidP="00E6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sz w:val="24"/>
          <w:szCs w:val="24"/>
        </w:rPr>
        <w:t>Prof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 xml:space="preserve"> (a) Dr.(a) .............................................................</w:t>
      </w:r>
    </w:p>
    <w:p w:rsidR="00E67157" w:rsidRPr="00726A72" w:rsidRDefault="00E67157" w:rsidP="00E6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sz w:val="24"/>
          <w:szCs w:val="24"/>
        </w:rPr>
        <w:t>Avaliador(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a) Externo(a) – ..................../..................)</w:t>
      </w:r>
    </w:p>
    <w:p w:rsidR="007567B0" w:rsidRPr="00726A72" w:rsidRDefault="007567B0" w:rsidP="00756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7B0" w:rsidRPr="00726A72" w:rsidRDefault="007567B0" w:rsidP="00756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CA" w:rsidRPr="00726A72" w:rsidRDefault="00BB32CA" w:rsidP="00756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157" w:rsidRDefault="00E67157" w:rsidP="00756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CA" w:rsidRPr="00726A72" w:rsidRDefault="00D562D9" w:rsidP="00E671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>APROVADA EM:</w:t>
      </w:r>
      <w:r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="007567B0" w:rsidRPr="00726A72">
        <w:rPr>
          <w:rFonts w:ascii="Times New Roman" w:hAnsi="Times New Roman" w:cs="Times New Roman"/>
          <w:sz w:val="24"/>
          <w:szCs w:val="24"/>
        </w:rPr>
        <w:t>__</w:t>
      </w:r>
      <w:r w:rsidRPr="00726A72">
        <w:rPr>
          <w:rFonts w:ascii="Times New Roman" w:hAnsi="Times New Roman" w:cs="Times New Roman"/>
          <w:sz w:val="24"/>
          <w:szCs w:val="24"/>
        </w:rPr>
        <w:t>__/____/______</w:t>
      </w:r>
      <w:bookmarkStart w:id="0" w:name="_GoBack"/>
      <w:bookmarkEnd w:id="0"/>
    </w:p>
    <w:p w:rsidR="007567B0" w:rsidRPr="00726A72" w:rsidRDefault="007567B0" w:rsidP="007567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567B0" w:rsidRPr="00726A72" w:rsidSect="006D558B"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:rsidR="00CC01FF" w:rsidRPr="00726A72" w:rsidRDefault="00D562D9" w:rsidP="002041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DICATÓRIA (Caso haja)</w:t>
      </w: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CC2B6A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C01FF" w:rsidRPr="00726A72" w:rsidRDefault="00D562D9" w:rsidP="002041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GRADECIMENTOS (Caso haja)</w:t>
      </w: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CC2B6A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C01FF" w:rsidRPr="00726A72" w:rsidRDefault="00D562D9" w:rsidP="002041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EPÍGRAFE (Caso haja)</w:t>
      </w: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CC2B6A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45495F" w:rsidRPr="00726A72" w:rsidRDefault="00D562D9" w:rsidP="00E52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:rsidR="00CC01FF" w:rsidRPr="00726A72" w:rsidRDefault="0045495F" w:rsidP="00E522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no resumo deverá constar a área de concentração do PPGL e a linha de pesquisa a qual </w:t>
      </w:r>
      <w:proofErr w:type="gramStart"/>
      <w:r w:rsidRPr="00726A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o(</w:t>
      </w:r>
      <w:proofErr w:type="gramEnd"/>
      <w:r w:rsidRPr="00726A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a) discente está vinculado(a))</w:t>
      </w:r>
    </w:p>
    <w:p w:rsidR="00CC2B6A" w:rsidRPr="00726A72" w:rsidRDefault="00CC2B6A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7F3C" w:rsidRPr="00726A72" w:rsidRDefault="00DF7F3C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4E10A4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4E10A4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 xml:space="preserve">Palavras-chave: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>.</w:t>
      </w: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E522F6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C01FF" w:rsidRPr="00726A72" w:rsidRDefault="00D562D9" w:rsidP="00E52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:rsidR="00CC2B6A" w:rsidRPr="00726A72" w:rsidRDefault="00CC2B6A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7F3C" w:rsidRPr="00726A72" w:rsidRDefault="00DF7F3C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6586" w:rsidRPr="00726A72" w:rsidRDefault="0080658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806586" w:rsidRPr="00726A72" w:rsidRDefault="0080658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6586" w:rsidRPr="00726A72" w:rsidRDefault="0080658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Key</w:t>
      </w:r>
      <w:r w:rsidR="00575477" w:rsidRPr="00726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words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26A72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Pr="00726A72">
        <w:rPr>
          <w:rFonts w:ascii="Times New Roman" w:hAnsi="Times New Roman" w:cs="Times New Roman"/>
          <w:bCs/>
          <w:sz w:val="24"/>
          <w:szCs w:val="24"/>
        </w:rPr>
        <w:t>.</w:t>
      </w: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2F6" w:rsidRPr="00726A72" w:rsidRDefault="00E522F6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CC2B6A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C01FF" w:rsidRPr="00726A72" w:rsidRDefault="00D562D9" w:rsidP="002041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SIGLAS E ABREVIATURAS (Caso haja)</w:t>
      </w: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BB" w:rsidRPr="00726A72" w:rsidRDefault="00EF43BB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B6A" w:rsidRPr="00726A72" w:rsidRDefault="00CC2B6A" w:rsidP="00A774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CC2B6A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62D9" w:rsidRPr="00726A72" w:rsidRDefault="00D562D9" w:rsidP="002041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A DE </w:t>
      </w:r>
      <w:r w:rsidR="00A111E4" w:rsidRPr="00726A72">
        <w:rPr>
          <w:rFonts w:ascii="Times New Roman" w:hAnsi="Times New Roman" w:cs="Times New Roman"/>
          <w:b/>
          <w:bCs/>
          <w:sz w:val="24"/>
          <w:szCs w:val="24"/>
        </w:rPr>
        <w:t>FIGURAS</w:t>
      </w: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(Caso haja)</w:t>
      </w:r>
    </w:p>
    <w:p w:rsidR="00FD03A6" w:rsidRPr="00726A72" w:rsidRDefault="00FD03A6" w:rsidP="00A774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F3C" w:rsidRPr="00726A72" w:rsidRDefault="00DF7F3C" w:rsidP="00A774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F" w:rsidRPr="00726A72" w:rsidRDefault="0038080B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Figura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1</w:t>
      </w:r>
      <w:r w:rsidR="00D562D9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726A7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F05CAE">
        <w:rPr>
          <w:rFonts w:ascii="Times New Roman" w:hAnsi="Times New Roman" w:cs="Times New Roman"/>
          <w:sz w:val="24"/>
          <w:szCs w:val="24"/>
        </w:rPr>
        <w:t>.............</w:t>
      </w:r>
      <w:r w:rsidRPr="00726A72">
        <w:rPr>
          <w:rFonts w:ascii="Times New Roman" w:hAnsi="Times New Roman" w:cs="Times New Roman"/>
          <w:sz w:val="24"/>
          <w:szCs w:val="24"/>
        </w:rPr>
        <w:t>................................................... 99</w:t>
      </w:r>
    </w:p>
    <w:p w:rsidR="0038080B" w:rsidRPr="00726A72" w:rsidRDefault="0038080B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Figura 2 – </w:t>
      </w:r>
      <w:proofErr w:type="spellStart"/>
      <w:proofErr w:type="gramStart"/>
      <w:r w:rsidRPr="00726A7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F05CAE">
        <w:rPr>
          <w:rFonts w:ascii="Times New Roman" w:hAnsi="Times New Roman" w:cs="Times New Roman"/>
          <w:sz w:val="24"/>
          <w:szCs w:val="24"/>
        </w:rPr>
        <w:t>.............</w:t>
      </w:r>
      <w:r w:rsidRPr="00726A72">
        <w:rPr>
          <w:rFonts w:ascii="Times New Roman" w:hAnsi="Times New Roman" w:cs="Times New Roman"/>
          <w:sz w:val="24"/>
          <w:szCs w:val="24"/>
        </w:rPr>
        <w:t>...................................... 99</w:t>
      </w:r>
    </w:p>
    <w:p w:rsidR="0038080B" w:rsidRPr="00726A72" w:rsidRDefault="0038080B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80B" w:rsidRPr="00726A72" w:rsidRDefault="0038080B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8080B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111E4" w:rsidRPr="00726A72" w:rsidRDefault="00A111E4" w:rsidP="00A111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GRÁFICOS (Caso haja)</w:t>
      </w: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F3C" w:rsidRPr="00726A72" w:rsidRDefault="00DF7F3C" w:rsidP="00A774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D35" w:rsidRPr="00726A72" w:rsidRDefault="00F05CAE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</w:t>
      </w:r>
      <w:r w:rsidR="00935D35" w:rsidRPr="00726A72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proofErr w:type="gramStart"/>
      <w:r w:rsidR="00935D35" w:rsidRPr="00726A7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935D35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935D35" w:rsidRPr="00726A72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935D35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.. 99</w:t>
      </w:r>
    </w:p>
    <w:p w:rsidR="00935D35" w:rsidRPr="00726A72" w:rsidRDefault="00F05CAE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</w:t>
      </w:r>
      <w:r w:rsidR="00935D35" w:rsidRPr="00726A72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proofErr w:type="gramStart"/>
      <w:r w:rsidR="00935D35" w:rsidRPr="00726A7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935D35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935D35" w:rsidRPr="00726A72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935D35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 99</w:t>
      </w: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20" w:rsidRPr="00726A72" w:rsidRDefault="00B91220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20" w:rsidRPr="00726A72" w:rsidRDefault="00B91220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91220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111E4" w:rsidRPr="00726A72" w:rsidRDefault="00A111E4" w:rsidP="00A111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QUADROS (Caso haja)</w:t>
      </w: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F3C" w:rsidRPr="00726A72" w:rsidRDefault="00DF7F3C" w:rsidP="00A774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D35" w:rsidRPr="00726A72" w:rsidRDefault="00F05CAE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</w:t>
      </w:r>
      <w:r w:rsidR="00935D35" w:rsidRPr="00726A72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proofErr w:type="gramStart"/>
      <w:r w:rsidR="00935D35" w:rsidRPr="00726A7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935D35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935D35" w:rsidRPr="00726A72"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935D35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 99</w:t>
      </w:r>
    </w:p>
    <w:p w:rsidR="00935D35" w:rsidRPr="00726A72" w:rsidRDefault="00F05CAE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</w:t>
      </w:r>
      <w:r w:rsidR="00935D35" w:rsidRPr="00726A72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proofErr w:type="gramStart"/>
      <w:r w:rsidR="00935D35" w:rsidRPr="00726A72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935D35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935D35" w:rsidRPr="00726A72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935D35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 99</w:t>
      </w: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35" w:rsidRPr="00726A72" w:rsidRDefault="00935D35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20" w:rsidRPr="00726A72" w:rsidRDefault="00B91220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20" w:rsidRPr="00726A72" w:rsidRDefault="00B91220" w:rsidP="00A77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91220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62D9" w:rsidRPr="00726A72" w:rsidRDefault="00D562D9" w:rsidP="002041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:rsidR="00B91220" w:rsidRPr="00726A72" w:rsidRDefault="00B91220" w:rsidP="00B00B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F3C" w:rsidRPr="00726A72" w:rsidRDefault="00DF7F3C" w:rsidP="00B00B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D9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b/>
          <w:sz w:val="24"/>
          <w:szCs w:val="24"/>
        </w:rPr>
        <w:t>INTRODUÇÃO</w:t>
      </w:r>
      <w:r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="00A77496" w:rsidRPr="00726A72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A77496" w:rsidRPr="00726A72">
        <w:rPr>
          <w:rFonts w:ascii="Times New Roman" w:hAnsi="Times New Roman" w:cs="Times New Roman"/>
          <w:sz w:val="24"/>
          <w:szCs w:val="24"/>
        </w:rPr>
        <w:t>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</w:t>
      </w:r>
      <w:r w:rsidR="00A77496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 99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2D9" w:rsidRPr="00726A72" w:rsidRDefault="00D562D9" w:rsidP="00233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D562D9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>TÍTULO DO CAPÍTULO</w:t>
      </w:r>
      <w:r w:rsidR="00B00BF9" w:rsidRPr="00726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00BF9" w:rsidRPr="00726A72">
        <w:rPr>
          <w:rFonts w:ascii="Times New Roman" w:hAnsi="Times New Roman" w:cs="Times New Roman"/>
          <w:b/>
          <w:sz w:val="24"/>
          <w:szCs w:val="24"/>
        </w:rPr>
        <w:t>I</w:t>
      </w:r>
      <w:r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="00B00BF9" w:rsidRPr="00726A72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>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 99</w:t>
      </w:r>
    </w:p>
    <w:p w:rsidR="00D562D9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proofErr w:type="gramStart"/>
      <w:r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Pr="00726A72">
        <w:rPr>
          <w:rFonts w:ascii="Times New Roman" w:hAnsi="Times New Roman" w:cs="Times New Roman"/>
          <w:sz w:val="24"/>
          <w:szCs w:val="24"/>
        </w:rPr>
        <w:t xml:space="preserve"> 1 do capítulo 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.................................... 99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proofErr w:type="gramStart"/>
      <w:r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Pr="00726A72">
        <w:rPr>
          <w:rFonts w:ascii="Times New Roman" w:hAnsi="Times New Roman" w:cs="Times New Roman"/>
          <w:sz w:val="24"/>
          <w:szCs w:val="24"/>
        </w:rPr>
        <w:t>...................................... 99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F9" w:rsidRPr="00726A72" w:rsidRDefault="00B00BF9" w:rsidP="00233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 xml:space="preserve">TÍTULO DO CAPÍTULO </w:t>
      </w:r>
      <w:proofErr w:type="gramStart"/>
      <w:r w:rsidRPr="00726A72">
        <w:rPr>
          <w:rFonts w:ascii="Times New Roman" w:hAnsi="Times New Roman" w:cs="Times New Roman"/>
          <w:b/>
          <w:sz w:val="24"/>
          <w:szCs w:val="24"/>
        </w:rPr>
        <w:t>II</w:t>
      </w:r>
      <w:r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</w:t>
      </w:r>
      <w:r w:rsidRPr="00726A72">
        <w:rPr>
          <w:rFonts w:ascii="Times New Roman" w:hAnsi="Times New Roman" w:cs="Times New Roman"/>
          <w:sz w:val="24"/>
          <w:szCs w:val="24"/>
        </w:rPr>
        <w:t>.............................. 99</w:t>
      </w:r>
    </w:p>
    <w:p w:rsidR="00B00BF9" w:rsidRPr="00726A72" w:rsidRDefault="008A388C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2</w:t>
      </w:r>
      <w:r w:rsidR="00B00BF9" w:rsidRPr="00726A72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proofErr w:type="gramStart"/>
      <w:r w:rsidR="00B00BF9"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 99</w:t>
      </w:r>
    </w:p>
    <w:p w:rsidR="00B00BF9" w:rsidRPr="00726A72" w:rsidRDefault="008A388C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2</w:t>
      </w:r>
      <w:r w:rsidR="00B00BF9" w:rsidRPr="00726A72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proofErr w:type="gramStart"/>
      <w:r w:rsidR="00B00BF9"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..... 99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F9" w:rsidRPr="00726A72" w:rsidRDefault="00B00BF9" w:rsidP="00233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 xml:space="preserve">TÍTULO DO CAPÍTULO </w:t>
      </w:r>
      <w:proofErr w:type="gramStart"/>
      <w:r w:rsidRPr="00726A72">
        <w:rPr>
          <w:rFonts w:ascii="Times New Roman" w:hAnsi="Times New Roman" w:cs="Times New Roman"/>
          <w:b/>
          <w:sz w:val="24"/>
          <w:szCs w:val="24"/>
        </w:rPr>
        <w:t>III</w:t>
      </w:r>
      <w:r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</w:t>
      </w:r>
      <w:r w:rsidRPr="00726A72">
        <w:rPr>
          <w:rFonts w:ascii="Times New Roman" w:hAnsi="Times New Roman" w:cs="Times New Roman"/>
          <w:sz w:val="24"/>
          <w:szCs w:val="24"/>
        </w:rPr>
        <w:t>............. 99</w:t>
      </w:r>
    </w:p>
    <w:p w:rsidR="00B00BF9" w:rsidRPr="00726A72" w:rsidRDefault="008A388C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3</w:t>
      </w:r>
      <w:r w:rsidR="00B00BF9" w:rsidRPr="00726A72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proofErr w:type="gramStart"/>
      <w:r w:rsidR="00B00BF9"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 99</w:t>
      </w:r>
    </w:p>
    <w:p w:rsidR="00B00BF9" w:rsidRPr="00726A72" w:rsidRDefault="008A388C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3</w:t>
      </w:r>
      <w:r w:rsidR="00B00BF9" w:rsidRPr="00726A72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proofErr w:type="gramStart"/>
      <w:r w:rsidR="00B00BF9"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 99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F9" w:rsidRPr="00726A72" w:rsidRDefault="00B00BF9" w:rsidP="00233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 xml:space="preserve">TÍTULO DO CAPÍTULO </w:t>
      </w:r>
      <w:proofErr w:type="gramStart"/>
      <w:r w:rsidRPr="00726A72">
        <w:rPr>
          <w:rFonts w:ascii="Times New Roman" w:hAnsi="Times New Roman" w:cs="Times New Roman"/>
          <w:b/>
          <w:sz w:val="24"/>
          <w:szCs w:val="24"/>
        </w:rPr>
        <w:t>IV</w:t>
      </w:r>
      <w:r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726A72">
        <w:rPr>
          <w:rFonts w:ascii="Times New Roman" w:hAnsi="Times New Roman" w:cs="Times New Roman"/>
          <w:sz w:val="24"/>
          <w:szCs w:val="24"/>
        </w:rPr>
        <w:t>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</w:t>
      </w:r>
      <w:r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 99</w:t>
      </w:r>
    </w:p>
    <w:p w:rsidR="00B00BF9" w:rsidRPr="00726A72" w:rsidRDefault="008A388C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4</w:t>
      </w:r>
      <w:r w:rsidR="00B00BF9" w:rsidRPr="00726A72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proofErr w:type="gramStart"/>
      <w:r w:rsidR="00B00BF9"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........................... 99</w:t>
      </w:r>
    </w:p>
    <w:p w:rsidR="00B00BF9" w:rsidRPr="00726A72" w:rsidRDefault="008A388C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4</w:t>
      </w:r>
      <w:r w:rsidR="00B00BF9" w:rsidRPr="00726A72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proofErr w:type="gramStart"/>
      <w:r w:rsidR="00B00BF9" w:rsidRPr="00726A72">
        <w:rPr>
          <w:rFonts w:ascii="Times New Roman" w:hAnsi="Times New Roman" w:cs="Times New Roman"/>
          <w:sz w:val="24"/>
          <w:szCs w:val="24"/>
        </w:rPr>
        <w:t>Sub-título</w:t>
      </w:r>
      <w:proofErr w:type="spellEnd"/>
      <w:proofErr w:type="gramEnd"/>
      <w:r w:rsidR="00B00BF9" w:rsidRPr="00726A72">
        <w:rPr>
          <w:rFonts w:ascii="Times New Roman" w:hAnsi="Times New Roman" w:cs="Times New Roman"/>
          <w:sz w:val="24"/>
          <w:szCs w:val="24"/>
        </w:rPr>
        <w:t xml:space="preserve"> 1 do capítulo 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B00BF9" w:rsidRPr="00726A72">
        <w:rPr>
          <w:rFonts w:ascii="Times New Roman" w:hAnsi="Times New Roman" w:cs="Times New Roman"/>
          <w:sz w:val="24"/>
          <w:szCs w:val="24"/>
        </w:rPr>
        <w:t>............................. 99</w:t>
      </w:r>
    </w:p>
    <w:p w:rsidR="00B00BF9" w:rsidRPr="00726A72" w:rsidRDefault="00B00BF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8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sz w:val="24"/>
          <w:szCs w:val="24"/>
        </w:rPr>
        <w:t xml:space="preserve">CONSIDERAÇÕES </w:t>
      </w:r>
      <w:proofErr w:type="gramStart"/>
      <w:r w:rsidRPr="00726A72">
        <w:rPr>
          <w:rFonts w:ascii="Times New Roman" w:hAnsi="Times New Roman" w:cs="Times New Roman"/>
          <w:b/>
          <w:sz w:val="24"/>
          <w:szCs w:val="24"/>
        </w:rPr>
        <w:t>FINAIS</w:t>
      </w:r>
      <w:r w:rsidR="000D7BEA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0D7BEA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</w:t>
      </w:r>
      <w:r w:rsidR="000D7BEA" w:rsidRPr="00726A72">
        <w:rPr>
          <w:rFonts w:ascii="Times New Roman" w:hAnsi="Times New Roman" w:cs="Times New Roman"/>
          <w:sz w:val="24"/>
          <w:szCs w:val="24"/>
        </w:rPr>
        <w:t>................... 99</w:t>
      </w:r>
    </w:p>
    <w:p w:rsidR="000D7BEA" w:rsidRPr="00726A72" w:rsidRDefault="000D7BEA" w:rsidP="00B00B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BEA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A72">
        <w:rPr>
          <w:rFonts w:ascii="Times New Roman" w:hAnsi="Times New Roman" w:cs="Times New Roman"/>
          <w:b/>
          <w:sz w:val="24"/>
          <w:szCs w:val="24"/>
        </w:rPr>
        <w:t>REFERÊNCIAS</w:t>
      </w:r>
      <w:r w:rsidR="000D7BEA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0D7BEA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</w:t>
      </w:r>
      <w:r w:rsidR="000D7BEA" w:rsidRPr="00726A72">
        <w:rPr>
          <w:rFonts w:ascii="Times New Roman" w:hAnsi="Times New Roman" w:cs="Times New Roman"/>
          <w:sz w:val="24"/>
          <w:szCs w:val="24"/>
        </w:rPr>
        <w:t>....... 99</w:t>
      </w:r>
    </w:p>
    <w:p w:rsidR="000D7BEA" w:rsidRPr="00726A72" w:rsidRDefault="000D7BEA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Anexo I – Título do </w:t>
      </w:r>
      <w:proofErr w:type="gramStart"/>
      <w:r w:rsidRPr="00726A72">
        <w:rPr>
          <w:rFonts w:ascii="Times New Roman" w:hAnsi="Times New Roman" w:cs="Times New Roman"/>
          <w:sz w:val="24"/>
          <w:szCs w:val="24"/>
        </w:rPr>
        <w:t>anexo</w:t>
      </w:r>
      <w:r w:rsidR="00CF6FB1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</w:t>
      </w:r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........................... 99</w:t>
      </w:r>
    </w:p>
    <w:p w:rsidR="00D562D9" w:rsidRPr="00726A72" w:rsidRDefault="00D562D9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Anexo II – Título do </w:t>
      </w:r>
      <w:proofErr w:type="gramStart"/>
      <w:r w:rsidRPr="00726A72">
        <w:rPr>
          <w:rFonts w:ascii="Times New Roman" w:hAnsi="Times New Roman" w:cs="Times New Roman"/>
          <w:sz w:val="24"/>
          <w:szCs w:val="24"/>
        </w:rPr>
        <w:t>anexo</w:t>
      </w:r>
      <w:r w:rsidR="00CF6FB1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</w:t>
      </w:r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.............. 99</w:t>
      </w:r>
    </w:p>
    <w:p w:rsidR="00CF6FB1" w:rsidRPr="00726A72" w:rsidRDefault="00D562D9" w:rsidP="00CF6F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 xml:space="preserve">Apêndice I – Título do </w:t>
      </w:r>
      <w:proofErr w:type="gramStart"/>
      <w:r w:rsidRPr="00726A72">
        <w:rPr>
          <w:rFonts w:ascii="Times New Roman" w:hAnsi="Times New Roman" w:cs="Times New Roman"/>
          <w:sz w:val="24"/>
          <w:szCs w:val="24"/>
        </w:rPr>
        <w:t>apêndice</w:t>
      </w:r>
      <w:r w:rsidR="00CF6FB1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 99</w:t>
      </w:r>
    </w:p>
    <w:p w:rsidR="00CF6FB1" w:rsidRPr="00726A72" w:rsidRDefault="00D562D9" w:rsidP="00CF6F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Apêndice II</w:t>
      </w:r>
      <w:r w:rsidR="00CF6FB1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 xml:space="preserve">– Título do </w:t>
      </w:r>
      <w:proofErr w:type="gramStart"/>
      <w:r w:rsidRPr="00726A72">
        <w:rPr>
          <w:rFonts w:ascii="Times New Roman" w:hAnsi="Times New Roman" w:cs="Times New Roman"/>
          <w:sz w:val="24"/>
          <w:szCs w:val="24"/>
        </w:rPr>
        <w:t>apêndice</w:t>
      </w:r>
      <w:r w:rsidR="00CF6FB1" w:rsidRPr="00726A7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CF6FB1" w:rsidRPr="00726A7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8709A1">
        <w:rPr>
          <w:rFonts w:ascii="Times New Roman" w:hAnsi="Times New Roman" w:cs="Times New Roman"/>
          <w:sz w:val="24"/>
          <w:szCs w:val="24"/>
        </w:rPr>
        <w:t>..............</w:t>
      </w:r>
      <w:r w:rsidR="00CF6FB1" w:rsidRPr="00726A72">
        <w:rPr>
          <w:rFonts w:ascii="Times New Roman" w:hAnsi="Times New Roman" w:cs="Times New Roman"/>
          <w:sz w:val="24"/>
          <w:szCs w:val="24"/>
        </w:rPr>
        <w:t>........... 99</w:t>
      </w:r>
    </w:p>
    <w:p w:rsidR="00CC01FF" w:rsidRPr="00726A72" w:rsidRDefault="00CC01FF" w:rsidP="00B00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C01FF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563A6A" w:rsidRPr="00726A72" w:rsidRDefault="00563A6A" w:rsidP="00563A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:rsidR="00563A6A" w:rsidRPr="00726A72" w:rsidRDefault="00563A6A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3A6A" w:rsidRPr="00726A72" w:rsidRDefault="00563A6A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3A6A" w:rsidRPr="00726A72" w:rsidRDefault="00563A6A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O parágrafo deve ser iniciado a 1,5 cm da margem esquerda (Fonte Times New Roman 12). Espaçamento 1,5 entre linhas, justificado.</w:t>
      </w:r>
    </w:p>
    <w:p w:rsidR="00563A6A" w:rsidRDefault="00563A6A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Citações curtas devem ser colocadas entre “aspas”. Cada citação deve conter ainda ao final (entre parênteses) o sobrenome do autor, ano de publicação da obra, seguido de vírgula e número de página. Outras situações de citação, seguir as normas técnicas.</w:t>
      </w:r>
    </w:p>
    <w:p w:rsidR="00C03B09" w:rsidRDefault="00C03B09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C03B09" w:rsidRDefault="00474B3B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C03B0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C03B09" w:rsidRDefault="00474B3B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C03B0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4B3B" w:rsidRDefault="00474B3B" w:rsidP="00474B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C03B09" w:rsidRDefault="00C03B09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3B09" w:rsidRDefault="00C03B09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3B09" w:rsidRDefault="00C03B09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3B09" w:rsidRDefault="00C03B09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3B09" w:rsidRDefault="00C03B09" w:rsidP="00563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C03B09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62D9" w:rsidRPr="00726A72" w:rsidRDefault="00D562D9" w:rsidP="00D97C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ÍTULO I</w:t>
      </w:r>
    </w:p>
    <w:p w:rsidR="00D562D9" w:rsidRPr="00726A72" w:rsidRDefault="00D562D9" w:rsidP="00D97C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TÍTULO CENTRALIZADO, EM MAIÚSCULO E </w:t>
      </w:r>
      <w:proofErr w:type="gramStart"/>
      <w:r w:rsidRPr="00726A72">
        <w:rPr>
          <w:rFonts w:ascii="Times New Roman" w:hAnsi="Times New Roman" w:cs="Times New Roman"/>
          <w:b/>
          <w:bCs/>
          <w:sz w:val="24"/>
          <w:szCs w:val="24"/>
        </w:rPr>
        <w:t>NEGRITO</w:t>
      </w:r>
      <w:proofErr w:type="gramEnd"/>
    </w:p>
    <w:p w:rsidR="00D97CB1" w:rsidRPr="00726A72" w:rsidRDefault="00D97CB1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7CB1" w:rsidRPr="00726A72" w:rsidRDefault="00D97CB1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O parágrafo deve ser iniciado a 1,5 cm da margem esquerda (Fonte Times New</w:t>
      </w:r>
      <w:r w:rsidR="00E73EDE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Roman 12). Espaçamento 1,5 entre linhas, justificado.</w:t>
      </w:r>
    </w:p>
    <w:p w:rsidR="00D562D9" w:rsidRPr="00726A72" w:rsidRDefault="00D562D9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Citações curtas devem ser colocadas entre “aspas”. Cada citação deve conter ainda</w:t>
      </w:r>
      <w:r w:rsidR="00E73EDE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ao final (entre parênteses) o sobrenome do autor, ano de publicação da obra, seguido de</w:t>
      </w:r>
      <w:r w:rsidR="00E73EDE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vírgula e número de página. Outras situações de citação, seguir as normas técnicas.</w:t>
      </w:r>
    </w:p>
    <w:p w:rsidR="00E73EDE" w:rsidRPr="00726A72" w:rsidRDefault="00E73EDE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E73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proofErr w:type="spellStart"/>
      <w:proofErr w:type="gramStart"/>
      <w:r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D562D9" w:rsidRDefault="00D562D9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O parágrafo deve ser iniciado a 1,5 cm da margem esquerda (Fonte Times New</w:t>
      </w:r>
      <w:r w:rsidR="00E73EDE" w:rsidRPr="00726A72">
        <w:rPr>
          <w:rFonts w:ascii="Times New Roman" w:hAnsi="Times New Roman" w:cs="Times New Roman"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Roman 12). Espaçamento 1,5 entre linhas.</w:t>
      </w:r>
    </w:p>
    <w:p w:rsidR="00130222" w:rsidRPr="00726A72" w:rsidRDefault="00130222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62D9" w:rsidRPr="00130222" w:rsidRDefault="00D562D9" w:rsidP="0013022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130222">
        <w:rPr>
          <w:rFonts w:ascii="Times New Roman" w:hAnsi="Times New Roman" w:cs="Times New Roman"/>
          <w:sz w:val="20"/>
          <w:szCs w:val="24"/>
        </w:rPr>
        <w:t xml:space="preserve">Citações longas (acima de </w:t>
      </w:r>
      <w:proofErr w:type="gramStart"/>
      <w:r w:rsidRPr="00130222">
        <w:rPr>
          <w:rFonts w:ascii="Times New Roman" w:hAnsi="Times New Roman" w:cs="Times New Roman"/>
          <w:sz w:val="20"/>
          <w:szCs w:val="24"/>
        </w:rPr>
        <w:t>3</w:t>
      </w:r>
      <w:proofErr w:type="gramEnd"/>
      <w:r w:rsidRPr="00130222">
        <w:rPr>
          <w:rFonts w:ascii="Times New Roman" w:hAnsi="Times New Roman" w:cs="Times New Roman"/>
          <w:sz w:val="20"/>
          <w:szCs w:val="24"/>
        </w:rPr>
        <w:t xml:space="preserve"> linhas) devem ser iniciadas a 4 cm da margem esquerda,</w:t>
      </w:r>
      <w:r w:rsidR="00E73EDE" w:rsidRPr="00130222">
        <w:rPr>
          <w:rFonts w:ascii="Times New Roman" w:hAnsi="Times New Roman" w:cs="Times New Roman"/>
          <w:sz w:val="20"/>
          <w:szCs w:val="24"/>
        </w:rPr>
        <w:t xml:space="preserve"> </w:t>
      </w:r>
      <w:r w:rsidRPr="00130222">
        <w:rPr>
          <w:rFonts w:ascii="Times New Roman" w:hAnsi="Times New Roman" w:cs="Times New Roman"/>
          <w:sz w:val="20"/>
          <w:szCs w:val="24"/>
        </w:rPr>
        <w:t xml:space="preserve">sem </w:t>
      </w:r>
      <w:proofErr w:type="spellStart"/>
      <w:r w:rsidRPr="00130222">
        <w:rPr>
          <w:rFonts w:ascii="Times New Roman" w:hAnsi="Times New Roman" w:cs="Times New Roman"/>
          <w:sz w:val="20"/>
          <w:szCs w:val="24"/>
        </w:rPr>
        <w:t>adentramento</w:t>
      </w:r>
      <w:proofErr w:type="spellEnd"/>
      <w:r w:rsidRPr="00130222">
        <w:rPr>
          <w:rFonts w:ascii="Times New Roman" w:hAnsi="Times New Roman" w:cs="Times New Roman"/>
          <w:sz w:val="20"/>
          <w:szCs w:val="24"/>
        </w:rPr>
        <w:t xml:space="preserve"> de parágrafo. A fonte deve ser Times New Roman (menor que o</w:t>
      </w:r>
      <w:r w:rsidR="00E73EDE" w:rsidRPr="00130222">
        <w:rPr>
          <w:rFonts w:ascii="Times New Roman" w:hAnsi="Times New Roman" w:cs="Times New Roman"/>
          <w:sz w:val="20"/>
          <w:szCs w:val="24"/>
        </w:rPr>
        <w:t xml:space="preserve"> </w:t>
      </w:r>
      <w:r w:rsidRPr="00130222">
        <w:rPr>
          <w:rFonts w:ascii="Times New Roman" w:hAnsi="Times New Roman" w:cs="Times New Roman"/>
          <w:sz w:val="20"/>
          <w:szCs w:val="24"/>
        </w:rPr>
        <w:t>tamanho 12). Cada citação deve conter ainda ao final (entre parênteses) o sobrenome</w:t>
      </w:r>
      <w:r w:rsidR="00E73EDE" w:rsidRPr="00130222">
        <w:rPr>
          <w:rFonts w:ascii="Times New Roman" w:hAnsi="Times New Roman" w:cs="Times New Roman"/>
          <w:sz w:val="20"/>
          <w:szCs w:val="24"/>
        </w:rPr>
        <w:t xml:space="preserve"> </w:t>
      </w:r>
      <w:r w:rsidRPr="00130222">
        <w:rPr>
          <w:rFonts w:ascii="Times New Roman" w:hAnsi="Times New Roman" w:cs="Times New Roman"/>
          <w:sz w:val="20"/>
          <w:szCs w:val="24"/>
        </w:rPr>
        <w:t>do autor, ano de publicação da obra, seguido de vírgula e número de página. Outras</w:t>
      </w:r>
      <w:r w:rsidR="00E73EDE" w:rsidRPr="00130222">
        <w:rPr>
          <w:rFonts w:ascii="Times New Roman" w:hAnsi="Times New Roman" w:cs="Times New Roman"/>
          <w:sz w:val="20"/>
          <w:szCs w:val="24"/>
        </w:rPr>
        <w:t xml:space="preserve"> </w:t>
      </w:r>
      <w:r w:rsidRPr="00130222">
        <w:rPr>
          <w:rFonts w:ascii="Times New Roman" w:hAnsi="Times New Roman" w:cs="Times New Roman"/>
          <w:sz w:val="20"/>
          <w:szCs w:val="24"/>
        </w:rPr>
        <w:t>situações de citação, seguir as normas técnicas. Obs. Não se coloca aspas (porque a</w:t>
      </w:r>
      <w:r w:rsidR="00E73EDE" w:rsidRPr="00130222">
        <w:rPr>
          <w:rFonts w:ascii="Times New Roman" w:hAnsi="Times New Roman" w:cs="Times New Roman"/>
          <w:sz w:val="20"/>
          <w:szCs w:val="24"/>
        </w:rPr>
        <w:t xml:space="preserve"> </w:t>
      </w:r>
      <w:r w:rsidRPr="00130222">
        <w:rPr>
          <w:rFonts w:ascii="Times New Roman" w:hAnsi="Times New Roman" w:cs="Times New Roman"/>
          <w:sz w:val="20"/>
          <w:szCs w:val="24"/>
        </w:rPr>
        <w:t>frase já está em destaque).</w:t>
      </w:r>
      <w:r w:rsidR="003B176D">
        <w:rPr>
          <w:rFonts w:ascii="Times New Roman" w:hAnsi="Times New Roman" w:cs="Times New Roman"/>
          <w:sz w:val="20"/>
          <w:szCs w:val="24"/>
        </w:rPr>
        <w:t xml:space="preserve"> (AUTOR, ANO, p. 99)</w:t>
      </w:r>
    </w:p>
    <w:p w:rsidR="00B905BF" w:rsidRDefault="00B905BF" w:rsidP="00B90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5BF" w:rsidRDefault="00B905BF" w:rsidP="00B90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sz w:val="24"/>
          <w:szCs w:val="24"/>
        </w:rPr>
        <w:t>O parágrafo deve ser iniciado a 1,5 cm da margem esquerda (Fonte Times New Roman 12). Espaçamento 1,5 entre linhas.</w:t>
      </w:r>
    </w:p>
    <w:p w:rsidR="00B905BF" w:rsidRPr="00726A72" w:rsidRDefault="00B905BF" w:rsidP="00B90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62D9" w:rsidRPr="00726A72" w:rsidRDefault="00D562D9" w:rsidP="00E73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proofErr w:type="gramStart"/>
      <w:r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AA2987" w:rsidRDefault="00AA2987" w:rsidP="00AA29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A2987" w:rsidRDefault="00AA2987" w:rsidP="00AA29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FC2241" w:rsidRPr="00726A72" w:rsidRDefault="00FC2241" w:rsidP="00FC22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2241" w:rsidRPr="00130222" w:rsidRDefault="00EC340C" w:rsidP="00FC224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.</w:t>
      </w:r>
      <w:r w:rsidR="00FC2241">
        <w:rPr>
          <w:rFonts w:ascii="Times New Roman" w:hAnsi="Times New Roman" w:cs="Times New Roman"/>
          <w:sz w:val="20"/>
          <w:szCs w:val="24"/>
        </w:rPr>
        <w:t xml:space="preserve"> (AUTOR, ANO, p. 99)</w:t>
      </w:r>
    </w:p>
    <w:p w:rsidR="00FC2241" w:rsidRDefault="00FC2241" w:rsidP="00FC22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FC0" w:rsidRDefault="00FC2241" w:rsidP="007F3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55FC0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55FC0" w:rsidRPr="00726A72" w:rsidRDefault="00255FC0" w:rsidP="00255F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ÍTULO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255FC0" w:rsidRPr="00726A72" w:rsidRDefault="00255FC0" w:rsidP="00255F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TÍTULO CENTRALIZADO, EM MAIÚSCULO E </w:t>
      </w:r>
      <w:proofErr w:type="gramStart"/>
      <w:r w:rsidRPr="00726A72">
        <w:rPr>
          <w:rFonts w:ascii="Times New Roman" w:hAnsi="Times New Roman" w:cs="Times New Roman"/>
          <w:b/>
          <w:bCs/>
          <w:sz w:val="24"/>
          <w:szCs w:val="24"/>
        </w:rPr>
        <w:t>NEGRITO</w:t>
      </w:r>
      <w:proofErr w:type="gramEnd"/>
    </w:p>
    <w:p w:rsidR="00255FC0" w:rsidRPr="00726A72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FC0" w:rsidRPr="00726A72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F1DE1" w:rsidRPr="00726A72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1DE1" w:rsidRPr="00130222" w:rsidRDefault="00EF1DE1" w:rsidP="00EF1DE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55FC0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F1DE1" w:rsidRPr="00726A72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FC0" w:rsidRPr="00726A72" w:rsidRDefault="00FB382B" w:rsidP="00255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5FC0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proofErr w:type="spellStart"/>
      <w:proofErr w:type="gramStart"/>
      <w:r w:rsidR="00255FC0"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="00255FC0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FC0"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.</w:t>
      </w: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F1DE1" w:rsidRPr="00726A72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1DE1" w:rsidRPr="00130222" w:rsidRDefault="00EF1DE1" w:rsidP="00EF1DE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1DE1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55FC0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F1DE1" w:rsidRPr="00726A72" w:rsidRDefault="00EF1DE1" w:rsidP="00E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FC0" w:rsidRPr="00726A72" w:rsidRDefault="00FB382B" w:rsidP="00255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5FC0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proofErr w:type="spellStart"/>
      <w:proofErr w:type="gramStart"/>
      <w:r w:rsidR="00255FC0"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="00255FC0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FC0"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255FC0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55FC0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55FC0" w:rsidRPr="00726A72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FC0" w:rsidRPr="00130222" w:rsidRDefault="00255FC0" w:rsidP="00255FC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255FC0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5FC0" w:rsidRDefault="00255FC0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633EEA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25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E0954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354F3" w:rsidRPr="00726A72" w:rsidRDefault="001354F3" w:rsidP="00135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ÍTULO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C0A3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1354F3" w:rsidRPr="00726A72" w:rsidRDefault="001354F3" w:rsidP="00135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TÍTULO CENTRALIZADO, EM MAIÚSCULO E </w:t>
      </w:r>
      <w:proofErr w:type="gramStart"/>
      <w:r w:rsidRPr="00726A72">
        <w:rPr>
          <w:rFonts w:ascii="Times New Roman" w:hAnsi="Times New Roman" w:cs="Times New Roman"/>
          <w:b/>
          <w:bCs/>
          <w:sz w:val="24"/>
          <w:szCs w:val="24"/>
        </w:rPr>
        <w:t>NEGRITO</w:t>
      </w:r>
      <w:proofErr w:type="gramEnd"/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130222" w:rsidRDefault="001354F3" w:rsidP="001354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726A72" w:rsidRDefault="00AC0A31" w:rsidP="00135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proofErr w:type="spellStart"/>
      <w:proofErr w:type="gramStart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4F3"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130222" w:rsidRDefault="001354F3" w:rsidP="001354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726A72" w:rsidRDefault="00AC0A31" w:rsidP="00135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proofErr w:type="spellStart"/>
      <w:proofErr w:type="gramStart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4F3"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130222" w:rsidRDefault="001354F3" w:rsidP="001354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954" w:rsidRDefault="002E0954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E0954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354F3" w:rsidRPr="00726A72" w:rsidRDefault="001354F3" w:rsidP="00135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ÍTULO I</w:t>
      </w:r>
      <w:r w:rsidR="00AC0A31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:rsidR="001354F3" w:rsidRPr="00726A72" w:rsidRDefault="001354F3" w:rsidP="00135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TÍTULO CENTRALIZADO, EM MAIÚSCULO E </w:t>
      </w:r>
      <w:proofErr w:type="gramStart"/>
      <w:r w:rsidRPr="00726A72">
        <w:rPr>
          <w:rFonts w:ascii="Times New Roman" w:hAnsi="Times New Roman" w:cs="Times New Roman"/>
          <w:b/>
          <w:bCs/>
          <w:sz w:val="24"/>
          <w:szCs w:val="24"/>
        </w:rPr>
        <w:t>NEGRITO</w:t>
      </w:r>
      <w:proofErr w:type="gramEnd"/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130222" w:rsidRDefault="001354F3" w:rsidP="001354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726A72" w:rsidRDefault="00AC0A31" w:rsidP="00135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proofErr w:type="spellStart"/>
      <w:proofErr w:type="gramStart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4F3"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130222" w:rsidRDefault="001354F3" w:rsidP="001354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726A72" w:rsidRDefault="00AC0A31" w:rsidP="00135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proofErr w:type="spellStart"/>
      <w:proofErr w:type="gramStart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>Sub-título</w:t>
      </w:r>
      <w:proofErr w:type="spellEnd"/>
      <w:proofErr w:type="gramEnd"/>
      <w:r w:rsidR="001354F3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4F3" w:rsidRPr="00726A72">
        <w:rPr>
          <w:rFonts w:ascii="Times New Roman" w:hAnsi="Times New Roman" w:cs="Times New Roman"/>
          <w:sz w:val="24"/>
          <w:szCs w:val="24"/>
        </w:rPr>
        <w:t>(alinhado à esquerda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Pr="00726A72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Pr="00130222" w:rsidRDefault="001354F3" w:rsidP="001354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. (AUTOR, ANO, p. 99)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354F3" w:rsidRDefault="001354F3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A31" w:rsidRDefault="00AC0A31" w:rsidP="001354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AC0A31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C01FF" w:rsidRPr="00726A72" w:rsidRDefault="00D562D9" w:rsidP="007F3C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:rsidR="007F3C7E" w:rsidRPr="00726A72" w:rsidRDefault="007F3C7E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7F3C7E" w:rsidRPr="00726A72" w:rsidRDefault="007F3C7E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7F3C7E" w:rsidRPr="00726A72" w:rsidRDefault="007F3C7E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</w:t>
      </w:r>
      <w:r w:rsidR="00FE0B89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</w:t>
      </w:r>
    </w:p>
    <w:p w:rsidR="007F3C7E" w:rsidRPr="00726A72" w:rsidRDefault="007F3C7E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</w:t>
      </w:r>
      <w:r w:rsidR="00FE0B89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</w:t>
      </w:r>
    </w:p>
    <w:p w:rsidR="007F3C7E" w:rsidRPr="00726A72" w:rsidRDefault="007F3C7E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 w:rsidR="00FE0B89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</w:t>
      </w:r>
      <w:r w:rsidR="006043AC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860AAB" w:rsidRPr="00726A72" w:rsidRDefault="00860AAB" w:rsidP="00860AAB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726A72"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</w:p>
    <w:p w:rsidR="00FE4C27" w:rsidRPr="00726A72" w:rsidRDefault="00FE4C27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FE4C27" w:rsidRPr="00726A72" w:rsidRDefault="00FE4C27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FE4C27" w:rsidRPr="00726A72" w:rsidRDefault="00FE4C27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FE4C27" w:rsidRPr="00726A72" w:rsidRDefault="00FE4C27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FE4C27" w:rsidRPr="00726A72" w:rsidRDefault="00FE4C27" w:rsidP="007F3C7E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  <w:sectPr w:rsidR="00FE4C27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62D9" w:rsidRPr="00726A72" w:rsidRDefault="00D562D9" w:rsidP="00FE4C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:rsidR="00FE4C27" w:rsidRPr="00726A72" w:rsidRDefault="00FE4C27" w:rsidP="00FE4C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3A5" w:rsidRPr="00334B5E" w:rsidRDefault="008E03A5" w:rsidP="008E03A5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 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x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 w:rsidRPr="00334B5E">
        <w:rPr>
          <w:rFonts w:ascii="Times New Roman" w:hAnsi="Times New Roman" w:cs="Times New Roman"/>
          <w:iCs/>
          <w:sz w:val="24"/>
          <w:szCs w:val="24"/>
          <w:lang w:eastAsia="pt-BR"/>
        </w:rPr>
        <w:t>. </w:t>
      </w:r>
      <w:r>
        <w:rPr>
          <w:rFonts w:ascii="Times New Roman" w:hAnsi="Times New Roman" w:cs="Times New Roman"/>
          <w:sz w:val="24"/>
          <w:szCs w:val="24"/>
          <w:lang w:eastAsia="pt-BR"/>
        </w:rPr>
        <w:t>Cidade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 xml:space="preserve">Editora 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,</w:t>
      </w:r>
      <w:proofErr w:type="gramEnd"/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ano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D2167B" w:rsidRPr="00334B5E" w:rsidRDefault="00D2167B" w:rsidP="00D2167B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; 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; 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 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x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 w:rsidRPr="00334B5E">
        <w:rPr>
          <w:rFonts w:ascii="Times New Roman" w:hAnsi="Times New Roman" w:cs="Times New Roman"/>
          <w:iCs/>
          <w:sz w:val="24"/>
          <w:szCs w:val="24"/>
          <w:lang w:eastAsia="pt-BR"/>
        </w:rPr>
        <w:t>. </w:t>
      </w:r>
      <w:r>
        <w:rPr>
          <w:rFonts w:ascii="Times New Roman" w:hAnsi="Times New Roman" w:cs="Times New Roman"/>
          <w:sz w:val="24"/>
          <w:szCs w:val="24"/>
          <w:lang w:eastAsia="pt-BR"/>
        </w:rPr>
        <w:t>Cidade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 xml:space="preserve">Editora 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,</w:t>
      </w:r>
      <w:proofErr w:type="gramEnd"/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ano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F84CED" w:rsidRPr="00334B5E" w:rsidRDefault="00F84CED" w:rsidP="00F84CED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 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x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pt-BR"/>
        </w:rPr>
        <w:t>xxxxxxx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pt-BR"/>
        </w:rPr>
        <w:t>xxxxxxxxx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pt-BR"/>
        </w:rPr>
        <w:t>xxxxxxxxxx</w:t>
      </w:r>
      <w:proofErr w:type="spellEnd"/>
      <w:r w:rsidRPr="00334B5E">
        <w:rPr>
          <w:rFonts w:ascii="Times New Roman" w:hAnsi="Times New Roman" w:cs="Times New Roman"/>
          <w:iCs/>
          <w:sz w:val="24"/>
          <w:szCs w:val="24"/>
          <w:lang w:eastAsia="pt-BR"/>
        </w:rPr>
        <w:t>. </w:t>
      </w:r>
      <w:r>
        <w:rPr>
          <w:rFonts w:ascii="Times New Roman" w:hAnsi="Times New Roman" w:cs="Times New Roman"/>
          <w:sz w:val="24"/>
          <w:szCs w:val="24"/>
          <w:lang w:eastAsia="pt-BR"/>
        </w:rPr>
        <w:t>Cidade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 xml:space="preserve">Editora 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,</w:t>
      </w:r>
      <w:proofErr w:type="gramEnd"/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ano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D2167B" w:rsidRPr="00334B5E" w:rsidRDefault="00D2167B" w:rsidP="00D2167B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; 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; AUTOR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 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x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pt-BR"/>
        </w:rPr>
        <w:t>xxxxxxx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pt-BR"/>
        </w:rPr>
        <w:t>xxxxxxxxx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pt-BR"/>
        </w:rPr>
        <w:t>xxxxxxxxxx</w:t>
      </w:r>
      <w:proofErr w:type="spellEnd"/>
      <w:r w:rsidRPr="00334B5E">
        <w:rPr>
          <w:rFonts w:ascii="Times New Roman" w:hAnsi="Times New Roman" w:cs="Times New Roman"/>
          <w:iCs/>
          <w:sz w:val="24"/>
          <w:szCs w:val="24"/>
          <w:lang w:eastAsia="pt-BR"/>
        </w:rPr>
        <w:t>. </w:t>
      </w:r>
      <w:r>
        <w:rPr>
          <w:rFonts w:ascii="Times New Roman" w:hAnsi="Times New Roman" w:cs="Times New Roman"/>
          <w:sz w:val="24"/>
          <w:szCs w:val="24"/>
          <w:lang w:eastAsia="pt-BR"/>
        </w:rPr>
        <w:t>Cidade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 xml:space="preserve">Editora 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,</w:t>
      </w:r>
      <w:proofErr w:type="gramEnd"/>
      <w:r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ano</w:t>
      </w:r>
      <w:r w:rsidRPr="00334B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34B5E" w:rsidRPr="00334B5E" w:rsidRDefault="008E03A5" w:rsidP="00334B5E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UTOR</w:t>
      </w:r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FF439F"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>. </w:t>
      </w:r>
      <w:proofErr w:type="spellStart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</w:t>
      </w:r>
      <w:proofErr w:type="spellEnd"/>
      <w:r w:rsidR="00FF439F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x </w:t>
      </w:r>
      <w:proofErr w:type="spellStart"/>
      <w:r w:rsidR="00FF439F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 w:rsidR="00FF439F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</w:t>
      </w:r>
      <w:proofErr w:type="spellStart"/>
      <w:r w:rsidR="00FF439F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 w:rsidR="00334B5E" w:rsidRPr="00334B5E">
        <w:rPr>
          <w:rFonts w:ascii="Times New Roman" w:hAnsi="Times New Roman" w:cs="Times New Roman"/>
          <w:iCs/>
          <w:sz w:val="24"/>
          <w:szCs w:val="24"/>
          <w:lang w:eastAsia="pt-BR"/>
        </w:rPr>
        <w:t>. </w:t>
      </w:r>
      <w:proofErr w:type="gramStart"/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>5</w:t>
      </w:r>
      <w:proofErr w:type="gramEnd"/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>ed.</w:t>
      </w:r>
      <w:proofErr w:type="gramEnd"/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>Cidade</w:t>
      </w:r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 xml:space="preserve">Editora </w:t>
      </w:r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>ano</w:t>
      </w:r>
      <w:r w:rsidR="00334B5E" w:rsidRPr="00334B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9B45B7" w:rsidRPr="00334B5E" w:rsidRDefault="008E03A5" w:rsidP="009B45B7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UTOR</w:t>
      </w:r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>. </w:t>
      </w:r>
      <w:proofErr w:type="spellStart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</w:t>
      </w:r>
      <w:proofErr w:type="spellEnd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x </w:t>
      </w:r>
      <w:proofErr w:type="spellStart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 </w:t>
      </w:r>
      <w:proofErr w:type="spellStart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Xxxxxxxx</w:t>
      </w:r>
      <w:proofErr w:type="spellEnd"/>
      <w:r w:rsidR="009B45B7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 xml:space="preserve">: </w:t>
      </w:r>
      <w:proofErr w:type="spellStart"/>
      <w:r w:rsidR="009B45B7">
        <w:rPr>
          <w:rFonts w:ascii="Times New Roman" w:hAnsi="Times New Roman" w:cs="Times New Roman"/>
          <w:iCs/>
          <w:sz w:val="24"/>
          <w:szCs w:val="24"/>
          <w:lang w:eastAsia="pt-BR"/>
        </w:rPr>
        <w:t>xxxxxxx</w:t>
      </w:r>
      <w:proofErr w:type="spellEnd"/>
      <w:r w:rsidR="009B45B7"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 w:rsidR="009B45B7">
        <w:rPr>
          <w:rFonts w:ascii="Times New Roman" w:hAnsi="Times New Roman" w:cs="Times New Roman"/>
          <w:iCs/>
          <w:sz w:val="24"/>
          <w:szCs w:val="24"/>
          <w:lang w:eastAsia="pt-BR"/>
        </w:rPr>
        <w:t>xxxxxxxxx</w:t>
      </w:r>
      <w:proofErr w:type="spellEnd"/>
      <w:r w:rsidR="009B45B7"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spellStart"/>
      <w:r w:rsidR="009B45B7">
        <w:rPr>
          <w:rFonts w:ascii="Times New Roman" w:hAnsi="Times New Roman" w:cs="Times New Roman"/>
          <w:iCs/>
          <w:sz w:val="24"/>
          <w:szCs w:val="24"/>
          <w:lang w:eastAsia="pt-BR"/>
        </w:rPr>
        <w:t>xxxxxxxxxx</w:t>
      </w:r>
      <w:proofErr w:type="spellEnd"/>
      <w:r w:rsidR="009B45B7" w:rsidRPr="00334B5E">
        <w:rPr>
          <w:rFonts w:ascii="Times New Roman" w:hAnsi="Times New Roman" w:cs="Times New Roman"/>
          <w:iCs/>
          <w:sz w:val="24"/>
          <w:szCs w:val="24"/>
          <w:lang w:eastAsia="pt-BR"/>
        </w:rPr>
        <w:t>. </w:t>
      </w:r>
      <w:proofErr w:type="gramStart"/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>5</w:t>
      </w:r>
      <w:proofErr w:type="gramEnd"/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>ed.</w:t>
      </w:r>
      <w:proofErr w:type="gramEnd"/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>Cidade</w:t>
      </w:r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 xml:space="preserve">Editora </w:t>
      </w:r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9B45B7">
        <w:rPr>
          <w:rFonts w:ascii="Times New Roman" w:hAnsi="Times New Roman" w:cs="Times New Roman"/>
          <w:sz w:val="24"/>
          <w:szCs w:val="24"/>
          <w:lang w:eastAsia="pt-BR"/>
        </w:rPr>
        <w:t>ano</w:t>
      </w:r>
      <w:r w:rsidR="009B45B7" w:rsidRPr="00334B5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34B5E" w:rsidRPr="00334B5E" w:rsidRDefault="007B7A08" w:rsidP="00334B5E">
      <w:pPr>
        <w:widowControl w:val="0"/>
        <w:spacing w:after="0"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, X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7A08">
        <w:rPr>
          <w:rFonts w:ascii="Times New Roman" w:hAnsi="Times New Roman" w:cs="Times New Roman"/>
          <w:b/>
          <w:sz w:val="24"/>
          <w:szCs w:val="24"/>
        </w:rPr>
        <w:t>Nome da revista</w:t>
      </w:r>
      <w:r>
        <w:rPr>
          <w:rFonts w:ascii="Times New Roman" w:hAnsi="Times New Roman" w:cs="Times New Roman"/>
          <w:sz w:val="24"/>
          <w:szCs w:val="24"/>
        </w:rPr>
        <w:t>, a. 99, v. 99, n. 99, p. 99-99,</w:t>
      </w:r>
      <w:r w:rsidR="00982859">
        <w:rPr>
          <w:rFonts w:ascii="Times New Roman" w:hAnsi="Times New Roman" w:cs="Times New Roman"/>
          <w:sz w:val="24"/>
          <w:szCs w:val="24"/>
        </w:rPr>
        <w:t xml:space="preserve"> jan./</w:t>
      </w:r>
      <w:proofErr w:type="spellStart"/>
      <w:r w:rsidR="00982859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="00982859">
        <w:rPr>
          <w:rFonts w:ascii="Times New Roman" w:hAnsi="Times New Roman" w:cs="Times New Roman"/>
          <w:sz w:val="24"/>
          <w:szCs w:val="24"/>
        </w:rPr>
        <w:t xml:space="preserve"> 1999</w:t>
      </w:r>
      <w:r w:rsidR="00334B5E" w:rsidRPr="00334B5E">
        <w:rPr>
          <w:rFonts w:ascii="Times New Roman" w:hAnsi="Times New Roman" w:cs="Times New Roman"/>
          <w:sz w:val="24"/>
          <w:szCs w:val="24"/>
        </w:rPr>
        <w:t>. Disponível em</w:t>
      </w:r>
      <w:r w:rsidR="00334B5E" w:rsidRPr="00813935">
        <w:rPr>
          <w:rFonts w:ascii="Times New Roman" w:hAnsi="Times New Roman" w:cs="Times New Roman"/>
          <w:sz w:val="24"/>
          <w:szCs w:val="24"/>
        </w:rPr>
        <w:t>:</w:t>
      </w:r>
      <w:r w:rsidR="00334B5E" w:rsidRPr="00813935">
        <w:rPr>
          <w:rStyle w:val="apple-converted-space"/>
          <w:rFonts w:ascii="Times New Roman" w:hAnsi="Times New Roman" w:cs="Times New Roman"/>
          <w:sz w:val="24"/>
          <w:szCs w:val="24"/>
        </w:rPr>
        <w:t> &lt;</w:t>
      </w:r>
      <w:hyperlink r:id="rId9" w:history="1">
        <w:r w:rsidR="00813935" w:rsidRPr="008139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xxxxxxxxxxxxxxxxxxxxxxxxxxxxxxxxx</w:t>
        </w:r>
      </w:hyperlink>
      <w:r w:rsidR="00982859" w:rsidRPr="008139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&gt;. </w:t>
      </w:r>
      <w:r w:rsidR="0098285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cesso em: 99 jan. 1999.</w:t>
      </w:r>
    </w:p>
    <w:p w:rsidR="00CC01FF" w:rsidRPr="00813935" w:rsidRDefault="00D562D9" w:rsidP="00334B5E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13935">
        <w:rPr>
          <w:rFonts w:ascii="Times New Roman" w:hAnsi="Times New Roman" w:cs="Times New Roman"/>
          <w:color w:val="FF0000"/>
          <w:sz w:val="24"/>
          <w:szCs w:val="24"/>
        </w:rPr>
        <w:t>Obs. Seguir as normas técnicas em outras situações de referências.</w:t>
      </w: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A18" w:rsidRPr="00726A72" w:rsidRDefault="009F2A18" w:rsidP="00FE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F2A18" w:rsidRPr="00726A72" w:rsidSect="00160D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62D9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</w:p>
    <w:p w:rsidR="00CC01FF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TÍTULO DO ANEXO I (Caso haja)</w:t>
      </w: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BB47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  <w:sectPr w:rsidR="00F573EB" w:rsidRPr="00726A72" w:rsidSect="00DC3D4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62D9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</w:t>
      </w:r>
    </w:p>
    <w:p w:rsidR="00F573EB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TÍTULO DO ANEXO II (Caso haja)</w:t>
      </w:r>
      <w:r w:rsidR="00F573EB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01FF" w:rsidRPr="00726A72" w:rsidRDefault="00CC01FF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C01FF" w:rsidRPr="00726A72" w:rsidSect="00DC3D4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62D9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PÊNDICE I</w:t>
      </w:r>
    </w:p>
    <w:p w:rsidR="00F573EB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TÍTULO DO APÊNDICE I (Caso haja)</w:t>
      </w:r>
      <w:r w:rsidR="00F573EB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01FF" w:rsidRPr="00726A72" w:rsidRDefault="00CC01FF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C01FF" w:rsidRPr="00726A72" w:rsidSect="00DC3D4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62D9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PÊNDICE II</w:t>
      </w:r>
    </w:p>
    <w:p w:rsidR="00F573EB" w:rsidRPr="00726A72" w:rsidRDefault="00D562D9" w:rsidP="00F573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A72">
        <w:rPr>
          <w:rFonts w:ascii="Times New Roman" w:hAnsi="Times New Roman" w:cs="Times New Roman"/>
          <w:b/>
          <w:bCs/>
          <w:sz w:val="24"/>
          <w:szCs w:val="24"/>
        </w:rPr>
        <w:t>TÍTULO DO APÊNDICE I (Caso haja)</w:t>
      </w:r>
      <w:r w:rsidR="00F573EB" w:rsidRPr="00726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73EB" w:rsidRPr="00726A72" w:rsidRDefault="00F573EB" w:rsidP="00F573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3040" w:rsidRPr="00726A72" w:rsidRDefault="00273040" w:rsidP="00F57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76A" w:rsidRPr="00726A72" w:rsidRDefault="00BB4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B476A" w:rsidRPr="00726A72" w:rsidSect="00DC3D4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9E" w:rsidRDefault="00CA499E" w:rsidP="00C913DC">
      <w:pPr>
        <w:spacing w:after="0" w:line="240" w:lineRule="auto"/>
      </w:pPr>
      <w:r>
        <w:separator/>
      </w:r>
    </w:p>
  </w:endnote>
  <w:endnote w:type="continuationSeparator" w:id="0">
    <w:p w:rsidR="00CA499E" w:rsidRDefault="00CA499E" w:rsidP="00C9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9E" w:rsidRDefault="00CA499E" w:rsidP="00C913DC">
      <w:pPr>
        <w:spacing w:after="0" w:line="240" w:lineRule="auto"/>
      </w:pPr>
      <w:r>
        <w:separator/>
      </w:r>
    </w:p>
  </w:footnote>
  <w:footnote w:type="continuationSeparator" w:id="0">
    <w:p w:rsidR="00CA499E" w:rsidRDefault="00CA499E" w:rsidP="00C9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369642"/>
      <w:docPartObj>
        <w:docPartGallery w:val="Page Numbers (Top of Page)"/>
        <w:docPartUnique/>
      </w:docPartObj>
    </w:sdtPr>
    <w:sdtEndPr/>
    <w:sdtContent>
      <w:p w:rsidR="00C913DC" w:rsidRDefault="00C913DC">
        <w:pPr>
          <w:pStyle w:val="Cabealho"/>
          <w:jc w:val="right"/>
        </w:pPr>
        <w:r w:rsidRPr="00C913DC">
          <w:rPr>
            <w:rFonts w:ascii="Times New Roman" w:hAnsi="Times New Roman" w:cs="Times New Roman"/>
            <w:sz w:val="20"/>
          </w:rPr>
          <w:fldChar w:fldCharType="begin"/>
        </w:r>
        <w:r w:rsidRPr="00C913DC">
          <w:rPr>
            <w:rFonts w:ascii="Times New Roman" w:hAnsi="Times New Roman" w:cs="Times New Roman"/>
            <w:sz w:val="20"/>
          </w:rPr>
          <w:instrText>PAGE   \* MERGEFORMAT</w:instrText>
        </w:r>
        <w:r w:rsidRPr="00C913DC">
          <w:rPr>
            <w:rFonts w:ascii="Times New Roman" w:hAnsi="Times New Roman" w:cs="Times New Roman"/>
            <w:sz w:val="20"/>
          </w:rPr>
          <w:fldChar w:fldCharType="separate"/>
        </w:r>
        <w:r w:rsidR="00E67157">
          <w:rPr>
            <w:rFonts w:ascii="Times New Roman" w:hAnsi="Times New Roman" w:cs="Times New Roman"/>
            <w:noProof/>
            <w:sz w:val="20"/>
          </w:rPr>
          <w:t>33</w:t>
        </w:r>
        <w:r w:rsidRPr="00C913D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913DC" w:rsidRDefault="00C913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97"/>
    <w:rsid w:val="0005283C"/>
    <w:rsid w:val="00061DC5"/>
    <w:rsid w:val="000D7BEA"/>
    <w:rsid w:val="000F6B08"/>
    <w:rsid w:val="00130222"/>
    <w:rsid w:val="001354F3"/>
    <w:rsid w:val="001560B8"/>
    <w:rsid w:val="00160D80"/>
    <w:rsid w:val="001A27EA"/>
    <w:rsid w:val="001D73FA"/>
    <w:rsid w:val="001F228D"/>
    <w:rsid w:val="0020413F"/>
    <w:rsid w:val="0023361D"/>
    <w:rsid w:val="00233CA1"/>
    <w:rsid w:val="00255FC0"/>
    <w:rsid w:val="00273040"/>
    <w:rsid w:val="002B1DCB"/>
    <w:rsid w:val="002B64BD"/>
    <w:rsid w:val="002C1ECB"/>
    <w:rsid w:val="002C72B2"/>
    <w:rsid w:val="002E0954"/>
    <w:rsid w:val="00334B5E"/>
    <w:rsid w:val="0038080B"/>
    <w:rsid w:val="003B176D"/>
    <w:rsid w:val="00403459"/>
    <w:rsid w:val="00421FF0"/>
    <w:rsid w:val="0045495F"/>
    <w:rsid w:val="00474B3B"/>
    <w:rsid w:val="004E10A4"/>
    <w:rsid w:val="00563A6A"/>
    <w:rsid w:val="00575477"/>
    <w:rsid w:val="005774C0"/>
    <w:rsid w:val="00577D5F"/>
    <w:rsid w:val="00601343"/>
    <w:rsid w:val="006043AC"/>
    <w:rsid w:val="00633EEA"/>
    <w:rsid w:val="00640EC4"/>
    <w:rsid w:val="006A4BC7"/>
    <w:rsid w:val="006D558B"/>
    <w:rsid w:val="00716BEF"/>
    <w:rsid w:val="00726A72"/>
    <w:rsid w:val="00732F33"/>
    <w:rsid w:val="007567B0"/>
    <w:rsid w:val="00774CE4"/>
    <w:rsid w:val="00775A5F"/>
    <w:rsid w:val="007B7A08"/>
    <w:rsid w:val="007F3C7E"/>
    <w:rsid w:val="00806586"/>
    <w:rsid w:val="00813935"/>
    <w:rsid w:val="00860AAB"/>
    <w:rsid w:val="008709A1"/>
    <w:rsid w:val="0088403D"/>
    <w:rsid w:val="0089540F"/>
    <w:rsid w:val="008A388C"/>
    <w:rsid w:val="008E03A5"/>
    <w:rsid w:val="008E0697"/>
    <w:rsid w:val="00935D35"/>
    <w:rsid w:val="00951F06"/>
    <w:rsid w:val="00982859"/>
    <w:rsid w:val="009B45B7"/>
    <w:rsid w:val="009E26F4"/>
    <w:rsid w:val="009F2A18"/>
    <w:rsid w:val="00A07A8E"/>
    <w:rsid w:val="00A111E4"/>
    <w:rsid w:val="00A54088"/>
    <w:rsid w:val="00A64A51"/>
    <w:rsid w:val="00A77496"/>
    <w:rsid w:val="00AA2987"/>
    <w:rsid w:val="00AB63C3"/>
    <w:rsid w:val="00AC0A31"/>
    <w:rsid w:val="00AE2BE9"/>
    <w:rsid w:val="00B00BF9"/>
    <w:rsid w:val="00B25A6B"/>
    <w:rsid w:val="00B60BE3"/>
    <w:rsid w:val="00B905BF"/>
    <w:rsid w:val="00B91220"/>
    <w:rsid w:val="00BA1758"/>
    <w:rsid w:val="00BB32CA"/>
    <w:rsid w:val="00BB3E29"/>
    <w:rsid w:val="00BB476A"/>
    <w:rsid w:val="00C03B09"/>
    <w:rsid w:val="00C129DB"/>
    <w:rsid w:val="00C31580"/>
    <w:rsid w:val="00C46DE3"/>
    <w:rsid w:val="00C6633C"/>
    <w:rsid w:val="00C913DC"/>
    <w:rsid w:val="00CA499E"/>
    <w:rsid w:val="00CC01FF"/>
    <w:rsid w:val="00CC2B6A"/>
    <w:rsid w:val="00CE32C5"/>
    <w:rsid w:val="00CF48B1"/>
    <w:rsid w:val="00CF6FB1"/>
    <w:rsid w:val="00D0508C"/>
    <w:rsid w:val="00D2167B"/>
    <w:rsid w:val="00D562D9"/>
    <w:rsid w:val="00D604A8"/>
    <w:rsid w:val="00D71C5F"/>
    <w:rsid w:val="00D97CB1"/>
    <w:rsid w:val="00DB215C"/>
    <w:rsid w:val="00DC3D4F"/>
    <w:rsid w:val="00DC599C"/>
    <w:rsid w:val="00DF7F3C"/>
    <w:rsid w:val="00E06165"/>
    <w:rsid w:val="00E522F6"/>
    <w:rsid w:val="00E67157"/>
    <w:rsid w:val="00E73EDE"/>
    <w:rsid w:val="00E84446"/>
    <w:rsid w:val="00EB0411"/>
    <w:rsid w:val="00EC340C"/>
    <w:rsid w:val="00EF1DE1"/>
    <w:rsid w:val="00EF43BB"/>
    <w:rsid w:val="00F05CAE"/>
    <w:rsid w:val="00F06D21"/>
    <w:rsid w:val="00F573EB"/>
    <w:rsid w:val="00F57DC0"/>
    <w:rsid w:val="00F84CED"/>
    <w:rsid w:val="00FB382B"/>
    <w:rsid w:val="00FC2241"/>
    <w:rsid w:val="00FC2478"/>
    <w:rsid w:val="00FD03A6"/>
    <w:rsid w:val="00FE0B89"/>
    <w:rsid w:val="00FE4C27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BE3"/>
    <w:pPr>
      <w:ind w:left="720"/>
      <w:contextualSpacing/>
    </w:pPr>
  </w:style>
  <w:style w:type="table" w:styleId="Tabelacomgrade">
    <w:name w:val="Table Grid"/>
    <w:basedOn w:val="Tabelanormal"/>
    <w:uiPriority w:val="59"/>
    <w:rsid w:val="00A5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91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3DC"/>
  </w:style>
  <w:style w:type="paragraph" w:styleId="Rodap">
    <w:name w:val="footer"/>
    <w:basedOn w:val="Normal"/>
    <w:link w:val="RodapChar"/>
    <w:uiPriority w:val="99"/>
    <w:unhideWhenUsed/>
    <w:rsid w:val="00C91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3DC"/>
  </w:style>
  <w:style w:type="character" w:styleId="Hyperlink">
    <w:name w:val="Hyperlink"/>
    <w:unhideWhenUsed/>
    <w:rsid w:val="00334B5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34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BE3"/>
    <w:pPr>
      <w:ind w:left="720"/>
      <w:contextualSpacing/>
    </w:pPr>
  </w:style>
  <w:style w:type="table" w:styleId="Tabelacomgrade">
    <w:name w:val="Table Grid"/>
    <w:basedOn w:val="Tabelanormal"/>
    <w:uiPriority w:val="59"/>
    <w:rsid w:val="00A5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91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3DC"/>
  </w:style>
  <w:style w:type="paragraph" w:styleId="Rodap">
    <w:name w:val="footer"/>
    <w:basedOn w:val="Normal"/>
    <w:link w:val="RodapChar"/>
    <w:uiPriority w:val="99"/>
    <w:unhideWhenUsed/>
    <w:rsid w:val="00C91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3DC"/>
  </w:style>
  <w:style w:type="character" w:styleId="Hyperlink">
    <w:name w:val="Hyperlink"/>
    <w:unhideWhenUsed/>
    <w:rsid w:val="00334B5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3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xxxxxxxxxxxxxxxxxxxxxxxxxxxxxxx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2DD3-FAC6-4321-BBE9-F0AFC685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4</Pages>
  <Words>5311</Words>
  <Characters>28680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PGL</cp:lastModifiedBy>
  <cp:revision>135</cp:revision>
  <dcterms:created xsi:type="dcterms:W3CDTF">2017-11-28T13:29:00Z</dcterms:created>
  <dcterms:modified xsi:type="dcterms:W3CDTF">2020-06-01T12:54:00Z</dcterms:modified>
</cp:coreProperties>
</file>